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D1" w:rsidRDefault="005468D1" w:rsidP="00846548">
      <w:pPr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FF4502">
        <w:rPr>
          <w:rFonts w:cs="B Nazanin" w:hint="cs"/>
          <w:b/>
          <w:bCs/>
          <w:sz w:val="24"/>
          <w:szCs w:val="24"/>
          <w:rtl/>
        </w:rPr>
        <w:t>فرم درخواست صدور کد اخلاق پزشکی دانشگاه ملایر</w:t>
      </w:r>
    </w:p>
    <w:p w:rsidR="00202825" w:rsidRPr="00FF4502" w:rsidRDefault="00202825" w:rsidP="0084654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468D1" w:rsidRDefault="005468D1" w:rsidP="00202825">
      <w:pPr>
        <w:spacing w:after="0" w:line="240" w:lineRule="auto"/>
        <w:jc w:val="both"/>
        <w:rPr>
          <w:rFonts w:cs="B Nazanin" w:hint="cs"/>
          <w:b/>
          <w:bCs/>
          <w:rtl/>
        </w:rPr>
      </w:pPr>
      <w:r w:rsidRPr="00FF4502">
        <w:rPr>
          <w:rFonts w:cs="B Nazanin" w:hint="cs"/>
          <w:b/>
          <w:bCs/>
          <w:rtl/>
        </w:rPr>
        <w:t>اینجانب دکتر</w:t>
      </w:r>
      <w:r w:rsidR="00202825">
        <w:rPr>
          <w:rFonts w:cs="B Nazanin" w:hint="cs"/>
          <w:b/>
          <w:bCs/>
          <w:rtl/>
        </w:rPr>
        <w:t>...........</w:t>
      </w:r>
      <w:r w:rsidRPr="00FF4502">
        <w:rPr>
          <w:rFonts w:cs="B Nazanin" w:hint="cs"/>
          <w:b/>
          <w:bCs/>
          <w:rtl/>
        </w:rPr>
        <w:t>............................. متقاضی دریافت</w:t>
      </w:r>
      <w:r w:rsidR="00202825">
        <w:rPr>
          <w:rFonts w:cs="B Nazanin" w:hint="cs"/>
          <w:b/>
          <w:bCs/>
          <w:rtl/>
        </w:rPr>
        <w:t xml:space="preserve"> کد اخلاق پزشکی برای طرح پژوهشی</w:t>
      </w:r>
      <w:r w:rsidRPr="00FF4502">
        <w:rPr>
          <w:rFonts w:cs="B Nazanin" w:hint="cs"/>
          <w:b/>
          <w:bCs/>
          <w:rtl/>
        </w:rPr>
        <w:t>/ پایان نامه</w:t>
      </w:r>
      <w:r w:rsidR="00202825">
        <w:rPr>
          <w:rFonts w:cs="B Nazanin" w:hint="cs"/>
          <w:b/>
          <w:bCs/>
          <w:rtl/>
        </w:rPr>
        <w:t>،</w:t>
      </w:r>
      <w:r w:rsidRPr="00FF4502">
        <w:rPr>
          <w:rFonts w:cs="B Nazanin" w:hint="cs"/>
          <w:b/>
          <w:bCs/>
          <w:rtl/>
        </w:rPr>
        <w:t xml:space="preserve">  با مشخصات ذیل را دارم، </w:t>
      </w:r>
      <w:r w:rsidR="00202825">
        <w:rPr>
          <w:rFonts w:cs="B Nazanin" w:hint="cs"/>
          <w:b/>
          <w:bCs/>
          <w:rtl/>
        </w:rPr>
        <w:t xml:space="preserve">خواهشمند است اقدامات لازم </w:t>
      </w:r>
      <w:r w:rsidRPr="00FF4502">
        <w:rPr>
          <w:rFonts w:cs="B Nazanin" w:hint="cs"/>
          <w:b/>
          <w:bCs/>
          <w:rtl/>
        </w:rPr>
        <w:t xml:space="preserve"> به عمل آید.</w:t>
      </w:r>
    </w:p>
    <w:p w:rsidR="0033705A" w:rsidRPr="00FF4502" w:rsidRDefault="0033705A" w:rsidP="00202825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468D1" w:rsidRPr="00FF4502" w:rsidRDefault="005468D1" w:rsidP="00846548">
      <w:pPr>
        <w:spacing w:after="0" w:line="240" w:lineRule="auto"/>
        <w:ind w:left="4320"/>
        <w:jc w:val="center"/>
        <w:rPr>
          <w:rFonts w:cs="B Nazanin"/>
          <w:b/>
          <w:bCs/>
          <w:rtl/>
        </w:rPr>
      </w:pPr>
      <w:r w:rsidRPr="00FF4502">
        <w:rPr>
          <w:rFonts w:cs="B Nazanin" w:hint="cs"/>
          <w:b/>
          <w:bCs/>
          <w:rtl/>
        </w:rPr>
        <w:t>باتشکر</w:t>
      </w:r>
    </w:p>
    <w:p w:rsidR="005468D1" w:rsidRPr="00FF4502" w:rsidRDefault="005468D1" w:rsidP="00846548">
      <w:pPr>
        <w:spacing w:after="0" w:line="240" w:lineRule="auto"/>
        <w:ind w:left="4320"/>
        <w:jc w:val="center"/>
        <w:rPr>
          <w:rFonts w:cs="B Nazanin"/>
          <w:b/>
          <w:bCs/>
          <w:rtl/>
        </w:rPr>
      </w:pPr>
      <w:r w:rsidRPr="00FF4502">
        <w:rPr>
          <w:rFonts w:cs="B Nazanin" w:hint="cs"/>
          <w:b/>
          <w:bCs/>
          <w:rtl/>
        </w:rPr>
        <w:t>تاریخ و امضای متقاضی</w:t>
      </w:r>
    </w:p>
    <w:p w:rsidR="005468D1" w:rsidRDefault="005468D1" w:rsidP="00846548">
      <w:pPr>
        <w:spacing w:after="0" w:line="240" w:lineRule="auto"/>
        <w:rPr>
          <w:rFonts w:cs="B Nazanin" w:hint="cs"/>
          <w:b/>
          <w:bCs/>
          <w:rtl/>
        </w:rPr>
      </w:pPr>
      <w:r w:rsidRPr="00FF4502">
        <w:rPr>
          <w:rFonts w:cs="B Nazanin" w:hint="cs"/>
          <w:b/>
          <w:bCs/>
          <w:rtl/>
        </w:rPr>
        <w:t>مشخصات طرح(</w:t>
      </w:r>
      <w:r w:rsidRPr="00FF4502">
        <w:rPr>
          <w:rFonts w:cs="B Nazanin" w:hint="cs"/>
          <w:b/>
          <w:bCs/>
          <w:sz w:val="16"/>
          <w:szCs w:val="16"/>
          <w:rtl/>
        </w:rPr>
        <w:t>همه موارد تکمیل گردد</w:t>
      </w:r>
      <w:r w:rsidRPr="00FF4502">
        <w:rPr>
          <w:rFonts w:cs="B Nazanin" w:hint="cs"/>
          <w:b/>
          <w:bCs/>
          <w:rtl/>
        </w:rPr>
        <w:t>):</w:t>
      </w:r>
    </w:p>
    <w:p w:rsidR="0033705A" w:rsidRPr="00FF4502" w:rsidRDefault="0033705A" w:rsidP="00846548">
      <w:pPr>
        <w:spacing w:after="0" w:line="240" w:lineRule="auto"/>
        <w:rPr>
          <w:rFonts w:cs="B Nazanin"/>
          <w:b/>
          <w:bCs/>
          <w:rtl/>
        </w:rPr>
      </w:pPr>
    </w:p>
    <w:p w:rsidR="005468D1" w:rsidRPr="00FF4502" w:rsidRDefault="005468D1" w:rsidP="00846548">
      <w:pPr>
        <w:spacing w:after="0"/>
        <w:rPr>
          <w:rFonts w:cs="B Nazanin"/>
          <w:rtl/>
        </w:rPr>
      </w:pPr>
      <w:r w:rsidRPr="00FF4502">
        <w:rPr>
          <w:rFonts w:cs="B Nazanin" w:hint="cs"/>
          <w:b/>
          <w:bCs/>
          <w:rtl/>
        </w:rPr>
        <w:t xml:space="preserve">نوع طرح:   </w:t>
      </w:r>
      <w:r w:rsidR="001F0A43" w:rsidRPr="00FF4502">
        <w:rPr>
          <w:rFonts w:cs="B Nazanin" w:hint="cs"/>
          <w:b/>
          <w:bCs/>
          <w:rtl/>
        </w:rPr>
        <w:t xml:space="preserve">   </w:t>
      </w:r>
      <w:r w:rsidRPr="00FF4502">
        <w:rPr>
          <w:rFonts w:cs="B Nazanin" w:hint="cs"/>
          <w:b/>
          <w:bCs/>
          <w:rtl/>
        </w:rPr>
        <w:t xml:space="preserve">  پایان نامه</w:t>
      </w:r>
      <w:r w:rsidR="001D46BC" w:rsidRPr="00FF4502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  <w:r w:rsidRPr="00FF450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4502">
        <w:rPr>
          <w:rFonts w:cs="B Nazanin" w:hint="cs"/>
          <w:b/>
          <w:bCs/>
          <w:rtl/>
        </w:rPr>
        <w:t xml:space="preserve">       </w:t>
      </w:r>
      <w:r w:rsidR="001F0A43" w:rsidRPr="00FF4502">
        <w:rPr>
          <w:rFonts w:cs="B Nazanin" w:hint="cs"/>
          <w:b/>
          <w:bCs/>
          <w:rtl/>
        </w:rPr>
        <w:t xml:space="preserve">       </w:t>
      </w:r>
      <w:r w:rsidRPr="00FF4502">
        <w:rPr>
          <w:rFonts w:cs="B Nazanin" w:hint="cs"/>
          <w:b/>
          <w:bCs/>
          <w:rtl/>
        </w:rPr>
        <w:t xml:space="preserve">    </w:t>
      </w:r>
      <w:r w:rsidR="00BB4930" w:rsidRPr="00FF4502">
        <w:rPr>
          <w:rFonts w:cs="B Nazanin" w:hint="cs"/>
          <w:b/>
          <w:bCs/>
          <w:rtl/>
        </w:rPr>
        <w:t xml:space="preserve"> </w:t>
      </w:r>
      <w:r w:rsidRPr="00FF4502">
        <w:rPr>
          <w:rFonts w:cs="B Nazanin" w:hint="cs"/>
          <w:b/>
          <w:bCs/>
          <w:rtl/>
        </w:rPr>
        <w:t xml:space="preserve">  طرح پژوهشی</w:t>
      </w:r>
      <w:r w:rsidR="00BB4930" w:rsidRPr="00FF4502">
        <w:rPr>
          <w:rFonts w:ascii="Times New Roman" w:hAnsi="Times New Roman" w:cs="Times New Roman" w:hint="cs"/>
          <w:b/>
          <w:bCs/>
          <w:sz w:val="28"/>
          <w:szCs w:val="28"/>
          <w:rtl/>
        </w:rPr>
        <w:t>□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92"/>
        <w:gridCol w:w="887"/>
        <w:gridCol w:w="1796"/>
        <w:gridCol w:w="870"/>
      </w:tblGrid>
      <w:tr w:rsidR="005468D1" w:rsidRPr="00FF4502" w:rsidTr="0033705A">
        <w:trPr>
          <w:jc w:val="center"/>
        </w:trPr>
        <w:tc>
          <w:tcPr>
            <w:tcW w:w="5492" w:type="dxa"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FF4502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2683" w:type="dxa"/>
            <w:gridSpan w:val="2"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FF4502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675" w:type="dxa"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5492" w:type="dxa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فارسی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 w:val="restart"/>
            <w:textDirection w:val="btLr"/>
            <w:vAlign w:val="bottom"/>
          </w:tcPr>
          <w:p w:rsidR="00B52F21" w:rsidRPr="00FF4502" w:rsidRDefault="005468D1" w:rsidP="00846548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50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طرح</w:t>
            </w:r>
            <w:r w:rsidR="00C91CE1" w:rsidRPr="00FF4502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</w:p>
          <w:p w:rsidR="005468D1" w:rsidRPr="00FF4502" w:rsidRDefault="00C91CE1" w:rsidP="00B52F21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502">
              <w:rPr>
                <w:rFonts w:cs="B Nazanin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</w:tr>
      <w:tr w:rsidR="005468D1" w:rsidRPr="00FF4502" w:rsidTr="0033705A">
        <w:trPr>
          <w:jc w:val="center"/>
        </w:trPr>
        <w:tc>
          <w:tcPr>
            <w:tcW w:w="5492" w:type="dxa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انگلیسی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5492" w:type="dxa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5468D1" w:rsidRPr="00FF4502" w:rsidRDefault="005468D1" w:rsidP="00D17A7D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تاریخ تصویب </w:t>
            </w:r>
            <w:r w:rsidR="00D17A7D"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trHeight w:val="908"/>
          <w:jc w:val="center"/>
        </w:trPr>
        <w:tc>
          <w:tcPr>
            <w:tcW w:w="5492" w:type="dxa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شماره طرح در سامانه دانشگاه 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کد پژوهشی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8850" w:type="dxa"/>
            <w:gridSpan w:val="4"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نام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 w:val="restart"/>
            <w:textDirection w:val="btLr"/>
          </w:tcPr>
          <w:p w:rsidR="005468D1" w:rsidRPr="00FF4502" w:rsidRDefault="005468D1" w:rsidP="00846548">
            <w:pPr>
              <w:bidi w:val="0"/>
              <w:ind w:left="113" w:right="113"/>
              <w:jc w:val="center"/>
              <w:rPr>
                <w:rFonts w:cs="B Nazanin"/>
                <w:b/>
                <w:bCs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rtl/>
              </w:rPr>
              <w:t>مشخصات محقق اصلی</w:t>
            </w:r>
            <w:r w:rsidR="00281343" w:rsidRPr="00FF4502">
              <w:rPr>
                <w:rFonts w:ascii="Times New Roman" w:eastAsia="Times New Roman" w:hAnsi="Times New Roman" w:cs="B Nazanin" w:hint="cs"/>
                <w:b/>
                <w:bCs/>
                <w:rtl/>
              </w:rPr>
              <w:t>/استاد راهنما</w:t>
            </w: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نام خانوادگی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نام و نام خانوادگی انگلیسی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کد ملی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ایمیل اصلی 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رجیحا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انشگاهی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ایمیل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ثانوی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رجیحا شخصی</w:t>
            </w:r>
            <w:r w:rsidRPr="00FF450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468D1" w:rsidRPr="00FF4502" w:rsidTr="0033705A">
        <w:trPr>
          <w:jc w:val="center"/>
        </w:trPr>
        <w:tc>
          <w:tcPr>
            <w:tcW w:w="6379" w:type="dxa"/>
            <w:gridSpan w:val="2"/>
          </w:tcPr>
          <w:p w:rsidR="005468D1" w:rsidRPr="00FF4502" w:rsidRDefault="005468D1" w:rsidP="00846548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468D1" w:rsidRPr="00FF4502" w:rsidRDefault="005468D1" w:rsidP="00846548">
            <w:pP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شماره همراه</w:t>
            </w:r>
            <w:r w:rsidRPr="00FF450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  <w:vMerge/>
          </w:tcPr>
          <w:p w:rsidR="005468D1" w:rsidRPr="00FF4502" w:rsidRDefault="005468D1" w:rsidP="00846548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33705A" w:rsidRDefault="0033705A" w:rsidP="00846548">
      <w:pPr>
        <w:spacing w:after="0" w:line="240" w:lineRule="auto"/>
        <w:jc w:val="both"/>
        <w:rPr>
          <w:rFonts w:cs="B Nazanin" w:hint="cs"/>
          <w:b/>
          <w:bCs/>
          <w:sz w:val="20"/>
          <w:szCs w:val="20"/>
          <w:rtl/>
        </w:rPr>
      </w:pPr>
    </w:p>
    <w:p w:rsidR="00846548" w:rsidRPr="00FF4502" w:rsidRDefault="00846548" w:rsidP="0084654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FF4502">
        <w:rPr>
          <w:rFonts w:cs="B Nazanin" w:hint="cs"/>
          <w:b/>
          <w:bCs/>
          <w:sz w:val="20"/>
          <w:szCs w:val="20"/>
          <w:rtl/>
        </w:rPr>
        <w:t>اگر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درخواست دریافت  </w:t>
      </w:r>
      <w:r w:rsidR="002F46F8" w:rsidRPr="00FF4502">
        <w:rPr>
          <w:rFonts w:cs="B Nazanin" w:hint="cs"/>
          <w:b/>
          <w:bCs/>
          <w:sz w:val="20"/>
          <w:szCs w:val="20"/>
          <w:u w:val="single"/>
          <w:rtl/>
        </w:rPr>
        <w:t xml:space="preserve">کد اخلاق برای </w:t>
      </w:r>
      <w:r w:rsidRPr="00FF4502">
        <w:rPr>
          <w:rFonts w:cs="B Nazanin" w:hint="cs"/>
          <w:b/>
          <w:bCs/>
          <w:sz w:val="20"/>
          <w:szCs w:val="20"/>
          <w:u w:val="single"/>
          <w:rtl/>
        </w:rPr>
        <w:t xml:space="preserve"> پایان نامه</w:t>
      </w:r>
      <w:r w:rsidRPr="00FF450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17A7D" w:rsidRPr="00FF4502">
        <w:rPr>
          <w:rFonts w:cs="B Nazanin" w:hint="cs"/>
          <w:b/>
          <w:bCs/>
          <w:sz w:val="20"/>
          <w:szCs w:val="20"/>
          <w:rtl/>
        </w:rPr>
        <w:t xml:space="preserve">دانشجویی </w:t>
      </w:r>
      <w:r w:rsidRPr="00FF4502">
        <w:rPr>
          <w:rFonts w:cs="B Nazanin" w:hint="cs"/>
          <w:b/>
          <w:bCs/>
          <w:sz w:val="20"/>
          <w:szCs w:val="20"/>
          <w:rtl/>
        </w:rPr>
        <w:t>است</w:t>
      </w:r>
      <w:r w:rsidR="002B5BCF" w:rsidRPr="00FF4502">
        <w:rPr>
          <w:rFonts w:cs="B Nazanin" w:hint="cs"/>
          <w:b/>
          <w:bCs/>
          <w:sz w:val="20"/>
          <w:szCs w:val="20"/>
          <w:rtl/>
        </w:rPr>
        <w:t>،</w:t>
      </w:r>
      <w:r w:rsidRPr="00FF4502">
        <w:rPr>
          <w:rFonts w:cs="B Nazanin" w:hint="cs"/>
          <w:b/>
          <w:bCs/>
          <w:sz w:val="20"/>
          <w:szCs w:val="20"/>
          <w:rtl/>
        </w:rPr>
        <w:t xml:space="preserve"> مشخصات دانشجو وارد شود:</w:t>
      </w:r>
    </w:p>
    <w:p w:rsidR="00846548" w:rsidRPr="00FF4502" w:rsidRDefault="00846548" w:rsidP="002F46F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FF4502">
        <w:rPr>
          <w:rFonts w:cs="B Nazanin"/>
          <w:b/>
          <w:bCs/>
          <w:sz w:val="20"/>
          <w:szCs w:val="20"/>
          <w:rtl/>
        </w:rPr>
        <w:t>نام و نام خانوادگی</w:t>
      </w:r>
      <w:r w:rsidR="00281343" w:rsidRPr="00FF4502">
        <w:rPr>
          <w:rFonts w:cs="B Nazanin" w:hint="cs"/>
          <w:b/>
          <w:bCs/>
          <w:sz w:val="20"/>
          <w:szCs w:val="20"/>
          <w:rtl/>
        </w:rPr>
        <w:t xml:space="preserve"> دانشجو</w:t>
      </w:r>
      <w:r w:rsidRPr="00FF4502">
        <w:rPr>
          <w:rFonts w:cs="B Nazanin"/>
          <w:b/>
          <w:bCs/>
          <w:sz w:val="20"/>
          <w:szCs w:val="20"/>
          <w:rtl/>
        </w:rPr>
        <w:t xml:space="preserve"> </w:t>
      </w:r>
      <w:r w:rsidRPr="00FF4502">
        <w:rPr>
          <w:rFonts w:cs="B Nazanin" w:hint="cs"/>
          <w:b/>
          <w:bCs/>
          <w:sz w:val="20"/>
          <w:szCs w:val="20"/>
          <w:rtl/>
        </w:rPr>
        <w:t>(فارسی):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                                    </w:t>
      </w:r>
      <w:r w:rsidR="00202825">
        <w:rPr>
          <w:rFonts w:cs="B Nazanin" w:hint="cs"/>
          <w:b/>
          <w:bCs/>
          <w:sz w:val="20"/>
          <w:szCs w:val="20"/>
          <w:rtl/>
        </w:rPr>
        <w:t xml:space="preserve">                  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FF4502">
        <w:rPr>
          <w:rFonts w:cs="B Nazanin"/>
          <w:b/>
          <w:bCs/>
          <w:sz w:val="20"/>
          <w:szCs w:val="20"/>
          <w:rtl/>
        </w:rPr>
        <w:t>نام و نام خانوادگی</w:t>
      </w:r>
      <w:r w:rsidR="00281343" w:rsidRPr="00FF4502">
        <w:rPr>
          <w:rFonts w:cs="B Nazanin" w:hint="cs"/>
          <w:b/>
          <w:bCs/>
          <w:sz w:val="20"/>
          <w:szCs w:val="20"/>
          <w:rtl/>
        </w:rPr>
        <w:t xml:space="preserve"> دانشجو</w:t>
      </w:r>
      <w:r w:rsidRPr="00FF4502">
        <w:rPr>
          <w:rFonts w:cs="B Nazanin"/>
          <w:b/>
          <w:bCs/>
          <w:sz w:val="20"/>
          <w:szCs w:val="20"/>
          <w:rtl/>
        </w:rPr>
        <w:t xml:space="preserve"> </w:t>
      </w:r>
      <w:r w:rsidRPr="00FF4502">
        <w:rPr>
          <w:rFonts w:cs="B Nazanin" w:hint="cs"/>
          <w:b/>
          <w:bCs/>
          <w:sz w:val="20"/>
          <w:szCs w:val="20"/>
          <w:rtl/>
        </w:rPr>
        <w:t>(</w:t>
      </w:r>
      <w:r w:rsidRPr="00FF4502">
        <w:rPr>
          <w:rFonts w:cs="B Nazanin"/>
          <w:b/>
          <w:bCs/>
          <w:sz w:val="20"/>
          <w:szCs w:val="20"/>
          <w:rtl/>
        </w:rPr>
        <w:t>انگلیسی</w:t>
      </w:r>
      <w:r w:rsidRPr="00FF4502">
        <w:rPr>
          <w:rFonts w:cs="B Nazanin" w:hint="cs"/>
          <w:b/>
          <w:bCs/>
          <w:sz w:val="20"/>
          <w:szCs w:val="20"/>
          <w:rtl/>
        </w:rPr>
        <w:t>):</w:t>
      </w:r>
    </w:p>
    <w:p w:rsidR="00846548" w:rsidRPr="00FF4502" w:rsidRDefault="00846548" w:rsidP="002F46F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FF4502">
        <w:rPr>
          <w:rFonts w:cs="B Nazanin" w:hint="cs"/>
          <w:b/>
          <w:bCs/>
          <w:sz w:val="20"/>
          <w:szCs w:val="20"/>
          <w:rtl/>
        </w:rPr>
        <w:t>کد ملی دانشجو: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          </w:t>
      </w:r>
      <w:r w:rsidR="00AE4780" w:rsidRPr="00FF4502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Pr="00FF4502">
        <w:rPr>
          <w:rFonts w:cs="B Nazanin" w:hint="cs"/>
          <w:b/>
          <w:bCs/>
          <w:sz w:val="20"/>
          <w:szCs w:val="20"/>
          <w:rtl/>
        </w:rPr>
        <w:t>ایمیل: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="00AE4780" w:rsidRPr="00FF4502">
        <w:rPr>
          <w:rFonts w:cs="B Nazanin" w:hint="cs"/>
          <w:b/>
          <w:bCs/>
          <w:sz w:val="20"/>
          <w:szCs w:val="20"/>
          <w:rtl/>
        </w:rPr>
        <w:t xml:space="preserve">                            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="00202825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2F46F8" w:rsidRPr="00FF450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F4502">
        <w:rPr>
          <w:rFonts w:cs="B Nazanin" w:hint="cs"/>
          <w:b/>
          <w:bCs/>
          <w:sz w:val="20"/>
          <w:szCs w:val="20"/>
          <w:rtl/>
        </w:rPr>
        <w:t>شماره تلفن همراه</w:t>
      </w:r>
      <w:r w:rsidR="00281343" w:rsidRPr="00FF4502">
        <w:rPr>
          <w:rFonts w:cs="B Nazanin" w:hint="cs"/>
          <w:b/>
          <w:bCs/>
          <w:sz w:val="20"/>
          <w:szCs w:val="20"/>
          <w:rtl/>
        </w:rPr>
        <w:t xml:space="preserve"> دانشجو</w:t>
      </w:r>
      <w:r w:rsidRPr="00FF4502">
        <w:rPr>
          <w:rFonts w:cs="B Nazanin" w:hint="cs"/>
          <w:b/>
          <w:bCs/>
          <w:sz w:val="20"/>
          <w:szCs w:val="20"/>
          <w:rtl/>
        </w:rPr>
        <w:t>:</w:t>
      </w:r>
    </w:p>
    <w:p w:rsidR="00281343" w:rsidRPr="00FF4502" w:rsidRDefault="00281343" w:rsidP="0084654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468D1" w:rsidRPr="00FF4502" w:rsidRDefault="005468D1" w:rsidP="00E811DA">
      <w:pPr>
        <w:spacing w:after="0" w:line="240" w:lineRule="auto"/>
        <w:jc w:val="both"/>
        <w:rPr>
          <w:rFonts w:cs="B Nazanin"/>
          <w:b/>
          <w:bCs/>
          <w:sz w:val="18"/>
          <w:szCs w:val="18"/>
          <w:u w:val="single"/>
          <w:rtl/>
        </w:rPr>
      </w:pPr>
      <w:r w:rsidRPr="00FF4502">
        <w:rPr>
          <w:rFonts w:cs="B Nazanin" w:hint="cs"/>
          <w:b/>
          <w:bCs/>
          <w:rtl/>
        </w:rPr>
        <w:t>توجه:</w:t>
      </w:r>
      <w:r w:rsidRPr="00FF4502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FF4502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</w:t>
      </w:r>
      <w:r w:rsidR="00723196" w:rsidRPr="00FF4502">
        <w:rPr>
          <w:rFonts w:cs="B Nazanin" w:hint="cs"/>
          <w:b/>
          <w:bCs/>
          <w:sz w:val="18"/>
          <w:szCs w:val="18"/>
          <w:rtl/>
        </w:rPr>
        <w:t>.</w:t>
      </w:r>
      <w:r w:rsidR="00792EEE" w:rsidRPr="00FF450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E811DA" w:rsidRPr="00FF4502">
        <w:rPr>
          <w:rFonts w:cs="B Nazanin" w:hint="cs"/>
          <w:b/>
          <w:bCs/>
          <w:sz w:val="18"/>
          <w:szCs w:val="18"/>
          <w:u w:val="single"/>
          <w:rtl/>
        </w:rPr>
        <w:t xml:space="preserve">لازم به ذکر است حداکثر زمان 3 ماه بعد از تصویب طرح یا پایانامه جهت درخواست صدور کد اخلاق لازم است. </w:t>
      </w:r>
    </w:p>
    <w:p w:rsidR="005468D1" w:rsidRPr="00FF4502" w:rsidRDefault="00DD7522" w:rsidP="00E811DA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18"/>
          <w:szCs w:val="18"/>
          <w:rtl/>
        </w:rPr>
      </w:pPr>
      <w:r w:rsidRPr="00FF4502">
        <w:rPr>
          <w:rFonts w:cs="B Nazanin" w:hint="cs"/>
          <w:b/>
          <w:bCs/>
          <w:sz w:val="18"/>
          <w:szCs w:val="18"/>
          <w:rtl/>
        </w:rPr>
        <w:t xml:space="preserve">این فرم به همراه </w:t>
      </w:r>
      <w:r w:rsidR="00202825">
        <w:rPr>
          <w:rFonts w:cs="B Nazanin" w:hint="cs"/>
          <w:b/>
          <w:bCs/>
          <w:sz w:val="18"/>
          <w:szCs w:val="18"/>
          <w:rtl/>
        </w:rPr>
        <w:t>یک نسخه</w:t>
      </w:r>
      <w:r w:rsidR="00E764E1">
        <w:rPr>
          <w:rFonts w:cs="B Nazanin" w:hint="cs"/>
          <w:b/>
          <w:bCs/>
          <w:sz w:val="18"/>
          <w:szCs w:val="18"/>
          <w:rtl/>
        </w:rPr>
        <w:t xml:space="preserve"> قرارداد طرح/</w:t>
      </w:r>
      <w:r w:rsidR="00202825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FF4502">
        <w:rPr>
          <w:rFonts w:cs="B Nazanin" w:hint="cs"/>
          <w:b/>
          <w:bCs/>
          <w:sz w:val="18"/>
          <w:szCs w:val="18"/>
          <w:rtl/>
        </w:rPr>
        <w:t xml:space="preserve">پرینت پروپوزال و سی دی که حاوی فایل این فرم و فایل تایپی پروپوزال است </w:t>
      </w:r>
      <w:r w:rsidR="00E764E1">
        <w:rPr>
          <w:rFonts w:cs="B Nazanin" w:hint="cs"/>
          <w:b/>
          <w:bCs/>
          <w:sz w:val="18"/>
          <w:szCs w:val="18"/>
          <w:rtl/>
        </w:rPr>
        <w:t>(به انضمام صورت ج</w:t>
      </w:r>
      <w:r w:rsidR="00D17A7D" w:rsidRPr="00FF4502">
        <w:rPr>
          <w:rFonts w:cs="B Nazanin" w:hint="cs"/>
          <w:b/>
          <w:bCs/>
          <w:sz w:val="18"/>
          <w:szCs w:val="18"/>
          <w:rtl/>
        </w:rPr>
        <w:t xml:space="preserve">لسه های گروه و دانشکده) </w:t>
      </w:r>
      <w:r w:rsidRPr="00FF4502">
        <w:rPr>
          <w:rFonts w:cs="B Nazanin" w:hint="cs"/>
          <w:b/>
          <w:bCs/>
          <w:sz w:val="18"/>
          <w:szCs w:val="18"/>
          <w:rtl/>
        </w:rPr>
        <w:t>به معاونت پژوهشی دانشگاه ارسال گردد.</w:t>
      </w:r>
    </w:p>
    <w:p w:rsidR="00D17A7D" w:rsidRPr="00FF4502" w:rsidRDefault="00D17A7D" w:rsidP="00D17A7D">
      <w:pPr>
        <w:tabs>
          <w:tab w:val="left" w:pos="4800"/>
        </w:tabs>
        <w:spacing w:after="120" w:line="240" w:lineRule="auto"/>
        <w:rPr>
          <w:rFonts w:ascii="Times New Roman" w:eastAsia="Times New Roman" w:hAnsi="Times New Roman" w:cs="B Zar"/>
          <w:b/>
          <w:bCs/>
          <w:rtl/>
        </w:rPr>
      </w:pPr>
    </w:p>
    <w:p w:rsidR="00D17A7D" w:rsidRPr="00FF4502" w:rsidRDefault="00D17A7D" w:rsidP="00D17A7D">
      <w:pPr>
        <w:tabs>
          <w:tab w:val="left" w:pos="4800"/>
        </w:tabs>
        <w:spacing w:after="120" w:line="240" w:lineRule="auto"/>
        <w:rPr>
          <w:rFonts w:ascii="Times New Roman" w:eastAsia="Times New Roman" w:hAnsi="Times New Roman" w:cs="B Zar"/>
          <w:b/>
          <w:bCs/>
          <w:rtl/>
        </w:rPr>
      </w:pPr>
    </w:p>
    <w:p w:rsidR="00D17A7D" w:rsidRPr="00D17A7D" w:rsidRDefault="00D17A7D" w:rsidP="00D17A7D">
      <w:pPr>
        <w:tabs>
          <w:tab w:val="left" w:pos="4800"/>
        </w:tabs>
        <w:spacing w:after="12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bookmarkStart w:id="0" w:name="_GoBack"/>
      <w:bookmarkEnd w:id="0"/>
      <w:r w:rsidRPr="00D17A7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lastRenderedPageBreak/>
        <w:t>مدیر محترم گروه آموزشی .......................</w:t>
      </w:r>
    </w:p>
    <w:p w:rsidR="00D17A7D" w:rsidRPr="00D17A7D" w:rsidRDefault="00D17A7D" w:rsidP="00D17A7D">
      <w:pPr>
        <w:spacing w:after="0" w:line="240" w:lineRule="auto"/>
        <w:rPr>
          <w:rFonts w:ascii="Times New Roman" w:eastAsia="Times New Roman" w:hAnsi="Times New Roman" w:cs="B Zar"/>
          <w:sz w:val="20"/>
          <w:szCs w:val="20"/>
          <w:rtl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با سلام</w:t>
      </w:r>
    </w:p>
    <w:p w:rsidR="00D17A7D" w:rsidRPr="00D17A7D" w:rsidRDefault="00FF4502" w:rsidP="00FF4502">
      <w:pPr>
        <w:spacing w:after="0" w:line="240" w:lineRule="auto"/>
        <w:jc w:val="lowKashida"/>
        <w:rPr>
          <w:rFonts w:ascii="Times New Roman" w:eastAsia="Times New Roman" w:hAnsi="Times New Roman" w:cs="B Zar"/>
          <w:sz w:val="20"/>
          <w:szCs w:val="20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257810</wp:posOffset>
                </wp:positionV>
                <wp:extent cx="113665" cy="114935"/>
                <wp:effectExtent l="12700" t="5715" r="6985" b="127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F3610" id="Rectangle 3" o:spid="_x0000_s1026" style="position:absolute;margin-left:484.15pt;margin-top:20.3pt;width:8.9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XhIAIAADs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"/>
            </w:pict>
          </mc:Fallback>
        </mc:AlternateContent>
      </w:r>
      <w:r w:rsidRPr="00D17A7D">
        <w:rPr>
          <w:rFonts w:ascii="Times New Roman" w:eastAsia="Times New Roman" w:hAnsi="Times New Roman"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54610</wp:posOffset>
                </wp:positionV>
                <wp:extent cx="113665" cy="114935"/>
                <wp:effectExtent l="8255" t="12065" r="11430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839446" id="Rectangle 2" o:spid="_x0000_s1026" style="position:absolute;margin-left:7.55pt;margin-top:4.3pt;width:8.9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nCIAIAADsEAAAOAAAAZHJzL2Uyb0RvYy54bWysU1Fv0zAQfkfiP1h+p2m6tqx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"/>
            </w:pict>
          </mc:Fallback>
        </mc:AlternateContent>
      </w:r>
      <w:r w:rsidR="00D17A7D"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 احتراماً ، اینجانب .............................................................. عضو هیات علمی گروه آموزشی ............................................. تقاضای </w:t>
      </w:r>
      <w:r w:rsidR="00D17A7D"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صدور کد اخلاق پژشکی جهت پایانامه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     / </w:t>
      </w:r>
      <w:r w:rsidR="00D17A7D"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طرح تحقیقاتی       </w:t>
      </w:r>
      <w:r w:rsidR="00D17A7D" w:rsidRPr="00D17A7D">
        <w:rPr>
          <w:rFonts w:ascii="Times New Roman" w:eastAsia="Times New Roman" w:hAnsi="Times New Roman" w:cs="B Zar" w:hint="cs"/>
          <w:sz w:val="20"/>
          <w:szCs w:val="20"/>
          <w:rtl/>
        </w:rPr>
        <w:t>خود با مشخصات ذیل را دارم:</w:t>
      </w:r>
    </w:p>
    <w:p w:rsidR="00D17A7D" w:rsidRPr="00D17A7D" w:rsidRDefault="00D17A7D" w:rsidP="00D17A7D">
      <w:pPr>
        <w:spacing w:after="0" w:line="240" w:lineRule="auto"/>
        <w:jc w:val="lowKashida"/>
        <w:rPr>
          <w:rFonts w:ascii="Times New Roman" w:eastAsia="Times New Roman" w:hAnsi="Times New Roman" w:cs="B Zar"/>
          <w:sz w:val="20"/>
          <w:szCs w:val="20"/>
          <w:rtl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عنوان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پایانامه/ طرح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:« ................................................................................................................................................................................................... »</w:t>
      </w:r>
    </w:p>
    <w:p w:rsidR="00D17A7D" w:rsidRPr="00E811DA" w:rsidRDefault="00D17A7D" w:rsidP="00D17A7D">
      <w:pPr>
        <w:spacing w:after="120" w:line="240" w:lineRule="auto"/>
        <w:jc w:val="lowKashida"/>
        <w:rPr>
          <w:rFonts w:ascii="Times New Roman" w:eastAsia="Times New Roman" w:hAnsi="Times New Roman" w:cs="B Zar"/>
          <w:sz w:val="20"/>
          <w:szCs w:val="20"/>
          <w:rtl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شماره و تاریخ قرارداد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 طرح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: .................................................. ،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>تاریخ تصویب پروپوزال: ...........................................</w:t>
      </w:r>
    </w:p>
    <w:p w:rsidR="00D17A7D" w:rsidRPr="00D17A7D" w:rsidRDefault="00D17A7D" w:rsidP="00D17A7D">
      <w:pPr>
        <w:spacing w:after="120" w:line="240" w:lineRule="auto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     </w:t>
      </w:r>
      <w:r w:rsid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نام و نام خانوادگی متقاضی .................................</w:t>
      </w:r>
    </w:p>
    <w:p w:rsidR="00D17A7D" w:rsidRPr="00D17A7D" w:rsidRDefault="00D17A7D" w:rsidP="00D17A7D">
      <w:pPr>
        <w:spacing w:after="120" w:line="240" w:lineRule="auto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                        امضاء ...........................</w:t>
      </w:r>
    </w:p>
    <w:p w:rsidR="00D17A7D" w:rsidRPr="00E811DA" w:rsidRDefault="00FF4502" w:rsidP="00D17A7D">
      <w:pPr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vertAlign w:val="subscript"/>
          <w:rtl/>
        </w:rPr>
      </w:pPr>
      <w:r w:rsidRPr="00E811DA">
        <w:rPr>
          <w:rFonts w:ascii="Times New Roman" w:eastAsia="Times New Roman" w:hAnsi="Times New Roman"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64160</wp:posOffset>
                </wp:positionV>
                <wp:extent cx="7200265" cy="0"/>
                <wp:effectExtent l="10795" t="7620" r="8890" b="1143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CDA07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20.8pt" to="556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FD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"/>
            </w:pict>
          </mc:Fallback>
        </mc:AlternateContent>
      </w:r>
      <w:r w:rsidR="00D17A7D" w:rsidRPr="00D17A7D">
        <w:rPr>
          <w:rFonts w:ascii="Times New Roman" w:eastAsia="Times New Roman" w:hAnsi="Times New Roman" w:cs="B Zar" w:hint="cs"/>
          <w:b/>
          <w:bCs/>
          <w:sz w:val="16"/>
          <w:szCs w:val="16"/>
          <w:rtl/>
        </w:rPr>
        <w:t xml:space="preserve">مدارک پیوست :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یک نسخه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پرسشنامه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طرح/ پایانامه،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</w:t>
      </w:r>
      <w:r w:rsidR="00E764E1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سند تصویب پروپوزال و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یک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نسخه صورتجلسه گروه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.</w:t>
      </w:r>
    </w:p>
    <w:p w:rsidR="00D17A7D" w:rsidRPr="00D17A7D" w:rsidRDefault="00D17A7D" w:rsidP="00D17A7D">
      <w:pPr>
        <w:spacing w:after="0" w:line="24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شماره : ......................</w:t>
      </w:r>
    </w:p>
    <w:p w:rsidR="00D17A7D" w:rsidRPr="00D17A7D" w:rsidRDefault="00D17A7D" w:rsidP="00D17A7D">
      <w:pPr>
        <w:spacing w:after="0" w:line="24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تاريخ : ......................</w:t>
      </w:r>
    </w:p>
    <w:p w:rsidR="00D17A7D" w:rsidRPr="00D17A7D" w:rsidRDefault="00D17A7D" w:rsidP="00D17A7D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 w:rsidRPr="00E811DA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ریاست محترم دانشکده ............................................</w:t>
      </w:r>
    </w:p>
    <w:p w:rsidR="00D17A7D" w:rsidRPr="00D17A7D" w:rsidRDefault="00D17A7D" w:rsidP="00D17A7D">
      <w:pPr>
        <w:spacing w:after="0" w:line="240" w:lineRule="auto"/>
        <w:jc w:val="lowKashida"/>
        <w:rPr>
          <w:rFonts w:ascii="Times New Roman" w:eastAsia="Times New Roman" w:hAnsi="Times New Roman" w:cs="B Zar"/>
          <w:sz w:val="20"/>
          <w:szCs w:val="20"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با سلام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،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احتراماً ، به استحضار می رساند در جلسه  شورای گروه  در مورخ .............................. با درخواست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>صدور کد اخلاق پژشکی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آقای / خانم .............................   با عنوان فوق موافقت شد. مستدعی است اقدام مقتضی انجام پذیرد.</w:t>
      </w:r>
    </w:p>
    <w:p w:rsidR="00D17A7D" w:rsidRPr="00D17A7D" w:rsidRDefault="00D17A7D" w:rsidP="00D17A7D">
      <w:pPr>
        <w:spacing w:after="0" w:line="240" w:lineRule="auto"/>
        <w:ind w:left="360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</w:t>
      </w:r>
    </w:p>
    <w:p w:rsidR="00D17A7D" w:rsidRPr="00D17A7D" w:rsidRDefault="00D17A7D" w:rsidP="00D17A7D">
      <w:pPr>
        <w:spacing w:after="0" w:line="360" w:lineRule="auto"/>
        <w:jc w:val="center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نام و نام خانوادگی مدیر گروه ..........</w:t>
      </w:r>
    </w:p>
    <w:p w:rsidR="00D17A7D" w:rsidRPr="00D17A7D" w:rsidRDefault="00D17A7D" w:rsidP="00D17A7D">
      <w:pPr>
        <w:spacing w:after="0" w:line="360" w:lineRule="auto"/>
        <w:jc w:val="center"/>
        <w:rPr>
          <w:rFonts w:ascii="Times New Roman" w:eastAsia="Times New Roman" w:hAnsi="Times New Roman" w:cs="B Zar"/>
          <w:sz w:val="20"/>
          <w:szCs w:val="20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مهرو  امضاء ............................................</w:t>
      </w:r>
    </w:p>
    <w:p w:rsidR="00D17A7D" w:rsidRPr="00D17A7D" w:rsidRDefault="00FF4502" w:rsidP="00D17A7D">
      <w:pPr>
        <w:spacing w:after="0" w:line="480" w:lineRule="auto"/>
        <w:rPr>
          <w:rFonts w:ascii="Times New Roman" w:eastAsia="Times New Roman" w:hAnsi="Times New Roman" w:cs="B Zar"/>
          <w:b/>
          <w:bCs/>
          <w:sz w:val="20"/>
          <w:szCs w:val="20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4170</wp:posOffset>
                </wp:positionV>
                <wp:extent cx="7200265" cy="0"/>
                <wp:effectExtent l="7620" t="13970" r="1206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025799" id="Line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7.1pt" to="539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1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"/>
            </w:pict>
          </mc:Fallback>
        </mc:AlternateContent>
      </w:r>
      <w:r w:rsidR="00D17A7D" w:rsidRPr="00D17A7D">
        <w:rPr>
          <w:rFonts w:ascii="Times New Roman" w:eastAsia="Times New Roman" w:hAnsi="Times New Roman" w:cs="B Zar" w:hint="cs"/>
          <w:b/>
          <w:bCs/>
          <w:sz w:val="16"/>
          <w:szCs w:val="16"/>
          <w:rtl/>
        </w:rPr>
        <w:t xml:space="preserve">مدارک پیوست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یک نسخه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پرسشنامه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طرح/ پایانامه،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یک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نسخه صورتجلسه گروه</w:t>
      </w:r>
      <w:r w:rsidR="00D17A7D" w:rsidRPr="00E811DA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 xml:space="preserve"> </w:t>
      </w:r>
      <w:r w:rsidR="00D17A7D" w:rsidRPr="00D17A7D">
        <w:rPr>
          <w:rFonts w:ascii="Times New Roman" w:eastAsia="Times New Roman" w:hAnsi="Times New Roman" w:cs="B Zar" w:hint="cs"/>
          <w:b/>
          <w:bCs/>
          <w:sz w:val="20"/>
          <w:szCs w:val="20"/>
          <w:vertAlign w:val="subscript"/>
          <w:rtl/>
        </w:rPr>
        <w:t>.</w:t>
      </w:r>
    </w:p>
    <w:p w:rsidR="00D17A7D" w:rsidRPr="00D17A7D" w:rsidRDefault="00D17A7D" w:rsidP="00D17A7D">
      <w:pPr>
        <w:spacing w:after="0" w:line="24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شماره : ......................</w:t>
      </w:r>
    </w:p>
    <w:p w:rsidR="00D17A7D" w:rsidRPr="00D17A7D" w:rsidRDefault="00D17A7D" w:rsidP="00D17A7D">
      <w:pPr>
        <w:spacing w:after="0" w:line="36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تاريخ : ......................</w:t>
      </w:r>
    </w:p>
    <w:p w:rsidR="00D17A7D" w:rsidRPr="00D17A7D" w:rsidRDefault="00D17A7D" w:rsidP="00D17A7D">
      <w:pPr>
        <w:tabs>
          <w:tab w:val="left" w:pos="4800"/>
        </w:tabs>
        <w:spacing w:after="0" w:line="36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مدیر محترم پژوهشی و فناوری دانشگاه </w:t>
      </w:r>
    </w:p>
    <w:p w:rsidR="00D17A7D" w:rsidRPr="00D17A7D" w:rsidRDefault="00D17A7D" w:rsidP="00D17A7D">
      <w:pPr>
        <w:spacing w:after="0" w:line="360" w:lineRule="auto"/>
        <w:jc w:val="lowKashida"/>
        <w:rPr>
          <w:rFonts w:ascii="Times New Roman" w:eastAsia="Times New Roman" w:hAnsi="Times New Roman" w:cs="B Zar"/>
          <w:sz w:val="20"/>
          <w:szCs w:val="20"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با سلام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،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احتراماً ، به استحضار می رساند در جلسه  شورای دانشکده  در مورخ .............................. با درخواست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صدور کد اخلاق پزشکی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آقای / خانم .............................   با عنوان فوق موافقت شد. مستدعی است اقدام مقتضی انجام پذیرد.</w:t>
      </w:r>
    </w:p>
    <w:p w:rsidR="00D17A7D" w:rsidRPr="00E811DA" w:rsidRDefault="00D17A7D" w:rsidP="00D17A7D">
      <w:pPr>
        <w:spacing w:after="0" w:line="360" w:lineRule="auto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</w:t>
      </w:r>
      <w:r w:rsid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نام و نام خانوادگی ریاست دانشکده ......................................                  </w:t>
      </w:r>
    </w:p>
    <w:p w:rsidR="00D17A7D" w:rsidRPr="00D17A7D" w:rsidRDefault="00D17A7D" w:rsidP="00D17A7D">
      <w:pPr>
        <w:spacing w:after="0" w:line="360" w:lineRule="auto"/>
        <w:rPr>
          <w:rFonts w:ascii="Times New Roman" w:eastAsia="Times New Roman" w:hAnsi="Times New Roman" w:cs="B Zar"/>
          <w:sz w:val="18"/>
          <w:szCs w:val="18"/>
          <w:rtl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                   </w:t>
      </w:r>
      <w:r w:rsid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مهرو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امضاء</w:t>
      </w:r>
      <w:r w:rsidRPr="00D17A7D">
        <w:rPr>
          <w:rFonts w:ascii="Times New Roman" w:eastAsia="Times New Roman" w:hAnsi="Times New Roman" w:cs="B Zar" w:hint="cs"/>
          <w:sz w:val="18"/>
          <w:szCs w:val="18"/>
          <w:rtl/>
        </w:rPr>
        <w:t xml:space="preserve">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............................................</w:t>
      </w:r>
    </w:p>
    <w:p w:rsidR="00D17A7D" w:rsidRPr="00D17A7D" w:rsidRDefault="00FF4502" w:rsidP="00D17A7D">
      <w:pPr>
        <w:spacing w:after="0" w:line="240" w:lineRule="auto"/>
        <w:rPr>
          <w:rFonts w:ascii="Times New Roman" w:eastAsia="Times New Roman" w:hAnsi="Times New Roman" w:cs="B Zar"/>
          <w:b/>
          <w:bCs/>
          <w:sz w:val="20"/>
          <w:szCs w:val="20"/>
          <w:vertAlign w:val="subscript"/>
          <w:rtl/>
        </w:rPr>
      </w:pPr>
      <w:r w:rsidRPr="00D17A7D">
        <w:rPr>
          <w:rFonts w:ascii="Times New Roman" w:eastAsia="Times New Roman" w:hAnsi="Times New Roman" w:cs="B Za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7200265" cy="0"/>
                <wp:effectExtent l="10160" t="11430" r="9525" b="76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2DAC2" id="Line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05pt,8.85pt" to="537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bM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"/>
            </w:pict>
          </mc:Fallback>
        </mc:AlternateContent>
      </w:r>
    </w:p>
    <w:p w:rsidR="00E811DA" w:rsidRPr="00D17A7D" w:rsidRDefault="00E811DA" w:rsidP="00E811DA">
      <w:pPr>
        <w:spacing w:after="0" w:line="24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شماره : ......................</w:t>
      </w:r>
    </w:p>
    <w:p w:rsidR="00E811DA" w:rsidRPr="00D17A7D" w:rsidRDefault="00E811DA" w:rsidP="00E811DA">
      <w:pPr>
        <w:spacing w:after="0" w:line="360" w:lineRule="auto"/>
        <w:jc w:val="right"/>
        <w:rPr>
          <w:rFonts w:ascii="Times New Roman" w:eastAsia="Times New Roman" w:hAnsi="Times New Roman" w:cs="B Zar"/>
          <w:sz w:val="18"/>
          <w:szCs w:val="18"/>
          <w:rtl/>
          <w:lang w:bidi="ar-SA"/>
        </w:rPr>
      </w:pPr>
      <w:r w:rsidRPr="00D17A7D">
        <w:rPr>
          <w:rFonts w:ascii="Times New Roman" w:eastAsia="Times New Roman" w:hAnsi="Times New Roman" w:cs="B Zar" w:hint="cs"/>
          <w:sz w:val="18"/>
          <w:szCs w:val="18"/>
          <w:rtl/>
          <w:lang w:bidi="ar-SA"/>
        </w:rPr>
        <w:t>تاريخ : ......................</w:t>
      </w:r>
    </w:p>
    <w:p w:rsidR="00E811DA" w:rsidRPr="00D17A7D" w:rsidRDefault="00E811DA" w:rsidP="00E811DA">
      <w:pPr>
        <w:tabs>
          <w:tab w:val="left" w:pos="4800"/>
        </w:tabs>
        <w:spacing w:after="0" w:line="360" w:lineRule="auto"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>معاونت محترم</w:t>
      </w:r>
      <w:r w:rsidRPr="00D17A7D">
        <w:rPr>
          <w:rFonts w:ascii="Times New Roman" w:eastAsia="Times New Roman" w:hAnsi="Times New Roman" w:cs="B Zar" w:hint="cs"/>
          <w:b/>
          <w:bCs/>
          <w:sz w:val="20"/>
          <w:szCs w:val="20"/>
          <w:rtl/>
        </w:rPr>
        <w:t xml:space="preserve"> پژوهشی و فناوری دانشگاه </w:t>
      </w:r>
    </w:p>
    <w:p w:rsidR="00E811DA" w:rsidRPr="00D17A7D" w:rsidRDefault="00E811DA" w:rsidP="00E811DA">
      <w:pPr>
        <w:spacing w:after="0" w:line="360" w:lineRule="auto"/>
        <w:jc w:val="lowKashida"/>
        <w:rPr>
          <w:rFonts w:ascii="Times New Roman" w:eastAsia="Times New Roman" w:hAnsi="Times New Roman" w:cs="B Zar"/>
          <w:sz w:val="20"/>
          <w:szCs w:val="20"/>
        </w:rPr>
      </w:pP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با سلام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،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  احتراماً ، به استحضار می رساند در جلسه  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>شماره ....... کمیته اخلاق در پژوهش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 xml:space="preserve">  در مورخ .............................. با درخواست </w:t>
      </w:r>
      <w:r w:rsidRPr="00E811DA">
        <w:rPr>
          <w:rFonts w:ascii="Times New Roman" w:eastAsia="Times New Roman" w:hAnsi="Times New Roman" w:cs="B Zar" w:hint="cs"/>
          <w:sz w:val="20"/>
          <w:szCs w:val="20"/>
          <w:rtl/>
        </w:rPr>
        <w:t xml:space="preserve">صدور کد اخلاق پزشکی </w:t>
      </w:r>
      <w:r w:rsidRPr="00D17A7D">
        <w:rPr>
          <w:rFonts w:ascii="Times New Roman" w:eastAsia="Times New Roman" w:hAnsi="Times New Roman" w:cs="B Zar" w:hint="cs"/>
          <w:sz w:val="20"/>
          <w:szCs w:val="20"/>
          <w:rtl/>
        </w:rPr>
        <w:t>آقای / خانم .............................   با عنوان فوق موافقت شد</w:t>
      </w:r>
      <w:r>
        <w:rPr>
          <w:rFonts w:ascii="Times New Roman" w:eastAsia="Times New Roman" w:hAnsi="Times New Roman" w:cs="B Zar" w:hint="cs"/>
          <w:sz w:val="20"/>
          <w:szCs w:val="20"/>
          <w:rtl/>
        </w:rPr>
        <w:t xml:space="preserve"> و کد اخذ شده به شماره .............................................................. صادر گردید. </w:t>
      </w:r>
    </w:p>
    <w:p w:rsidR="00E811DA" w:rsidRPr="00E811DA" w:rsidRDefault="00E811DA" w:rsidP="00E811DA">
      <w:pPr>
        <w:spacing w:after="0" w:line="360" w:lineRule="auto"/>
        <w:rPr>
          <w:rFonts w:ascii="Times New Roman" w:eastAsia="Times New Roman" w:hAnsi="Times New Roman" w:cs="B Zar"/>
          <w:b/>
          <w:bCs/>
          <w:sz w:val="18"/>
          <w:szCs w:val="18"/>
          <w:rtl/>
        </w:rPr>
      </w:pP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  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مدیر پژوهشی دانشگاه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......................................                  </w:t>
      </w:r>
    </w:p>
    <w:p w:rsidR="00D17A7D" w:rsidRPr="00E811DA" w:rsidRDefault="00E811DA" w:rsidP="00E811DA">
      <w:pPr>
        <w:spacing w:after="0" w:line="360" w:lineRule="auto"/>
        <w:rPr>
          <w:rFonts w:cs="B Nazanin"/>
          <w:b/>
          <w:bCs/>
          <w:sz w:val="18"/>
          <w:szCs w:val="18"/>
        </w:rPr>
      </w:pP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             </w:t>
      </w:r>
      <w:r w:rsidRPr="00E811DA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 xml:space="preserve">    مهرو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امضاء</w:t>
      </w:r>
      <w:r w:rsidRPr="00D17A7D">
        <w:rPr>
          <w:rFonts w:ascii="Times New Roman" w:eastAsia="Times New Roman" w:hAnsi="Times New Roman" w:cs="B Zar" w:hint="cs"/>
          <w:sz w:val="18"/>
          <w:szCs w:val="18"/>
          <w:rtl/>
        </w:rPr>
        <w:t xml:space="preserve"> </w:t>
      </w:r>
      <w:r w:rsidRPr="00D17A7D">
        <w:rPr>
          <w:rFonts w:ascii="Times New Roman" w:eastAsia="Times New Roman" w:hAnsi="Times New Roman" w:cs="B Zar" w:hint="cs"/>
          <w:b/>
          <w:bCs/>
          <w:sz w:val="18"/>
          <w:szCs w:val="18"/>
          <w:rtl/>
        </w:rPr>
        <w:t>............................................</w:t>
      </w:r>
    </w:p>
    <w:sectPr w:rsidR="00D17A7D" w:rsidRPr="00E811DA" w:rsidSect="002A6A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567" w:bottom="426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F" w:rsidRDefault="00FB1E0F" w:rsidP="00FE204C">
      <w:pPr>
        <w:spacing w:after="0" w:line="240" w:lineRule="auto"/>
      </w:pPr>
      <w:r>
        <w:separator/>
      </w:r>
    </w:p>
  </w:endnote>
  <w:endnote w:type="continuationSeparator" w:id="0">
    <w:p w:rsidR="00FB1E0F" w:rsidRDefault="00FB1E0F" w:rsidP="00F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231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548" w:rsidRDefault="003F0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46548" w:rsidRDefault="00846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F" w:rsidRDefault="00FB1E0F" w:rsidP="00FE204C">
      <w:pPr>
        <w:spacing w:after="0" w:line="240" w:lineRule="auto"/>
      </w:pPr>
      <w:r>
        <w:separator/>
      </w:r>
    </w:p>
  </w:footnote>
  <w:footnote w:type="continuationSeparator" w:id="0">
    <w:p w:rsidR="00FB1E0F" w:rsidRDefault="00FB1E0F" w:rsidP="00FE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8" w:rsidRDefault="00FB1E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6" o:spid="_x0000_s2059" type="#_x0000_t75" style="position:absolute;left:0;text-align:left;margin-left:0;margin-top:0;width:250.85pt;height:254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8" w:rsidRPr="005468D1" w:rsidRDefault="00846548" w:rsidP="005468D1">
    <w:pPr>
      <w:pStyle w:val="Header"/>
      <w:rPr>
        <w:rFonts w:cs="B Nazanin"/>
        <w:color w:val="31849B" w:themeColor="accent5" w:themeShade="BF"/>
        <w:sz w:val="28"/>
        <w:szCs w:val="28"/>
        <w:rtl/>
      </w:rPr>
    </w:pPr>
    <w:r w:rsidRPr="00A868C0">
      <w:rPr>
        <w:noProof/>
        <w:rtl/>
      </w:rPr>
      <w:drawing>
        <wp:inline distT="0" distB="0" distL="0" distR="0">
          <wp:extent cx="824912" cy="789171"/>
          <wp:effectExtent l="19050" t="0" r="0" b="0"/>
          <wp:docPr id="2" name="Picture 1" descr="C:\Users\rayaneh\Desktop\مدیریت پژوهشی دانشگاه ملایر\مراسم هفته پژوهش 9...6\ارم پژوهشی\Malayer_Uni_logo-300x2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yaneh\Desktop\مدیریت پژوهشی دانشگاه ملایر\مراسم هفته پژوهش 9...6\ارم پژوهشی\Malayer_Uni_logo-300x2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12" cy="789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</w:t>
    </w:r>
    <w:r w:rsidRPr="005468D1">
      <w:rPr>
        <w:rFonts w:cs="B Nazanin" w:hint="cs"/>
        <w:b/>
        <w:bCs/>
        <w:color w:val="31849B" w:themeColor="accent5" w:themeShade="BF"/>
        <w:sz w:val="32"/>
        <w:szCs w:val="32"/>
        <w:rtl/>
      </w:rPr>
      <w:t>بخشنامه های معاونت پژوهشی و فنآوری</w:t>
    </w:r>
  </w:p>
  <w:p w:rsidR="00846548" w:rsidRDefault="00FF4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76835</wp:posOffset>
              </wp:positionV>
              <wp:extent cx="7006590" cy="45085"/>
              <wp:effectExtent l="9525" t="13970" r="13335" b="2667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6590" cy="45085"/>
                      </a:xfrm>
                      <a:prstGeom prst="leftRightArrow">
                        <a:avLst>
                          <a:gd name="adj1" fmla="val 50000"/>
                          <a:gd name="adj2" fmla="val 3108169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1606B8"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AutoShape 13" o:spid="_x0000_s1026" type="#_x0000_t69" style="position:absolute;margin-left:-11.85pt;margin-top:6.05pt;width:551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" fillcolor="white [3201]" strokecolor="#92cddc [1944]" strokeweight="1pt">
              <v:fill color2="#b6dde8 [1304]" focus="100%" type="gradient"/>
              <v:shadow on="t" color="#205867 [1608]" opacity=".5" offset="1pt"/>
            </v:shape>
          </w:pict>
        </mc:Fallback>
      </mc:AlternateContent>
    </w:r>
    <w:r w:rsidR="00FB1E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7" o:spid="_x0000_s2060" type="#_x0000_t75" style="position:absolute;left:0;text-align:left;margin-left:0;margin-top:0;width:250.85pt;height:254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8" w:rsidRDefault="00FB1E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5" o:spid="_x0000_s2058" type="#_x0000_t75" style="position:absolute;left:0;text-align:left;margin-left:0;margin-top:0;width:250.85pt;height:254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FD3"/>
    <w:multiLevelType w:val="hybridMultilevel"/>
    <w:tmpl w:val="587273C6"/>
    <w:lvl w:ilvl="0" w:tplc="DF7886EA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1C4"/>
    <w:multiLevelType w:val="hybridMultilevel"/>
    <w:tmpl w:val="672694D6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C06475F"/>
    <w:multiLevelType w:val="hybridMultilevel"/>
    <w:tmpl w:val="391E9A8E"/>
    <w:lvl w:ilvl="0" w:tplc="D644A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15C"/>
    <w:multiLevelType w:val="hybridMultilevel"/>
    <w:tmpl w:val="0FCC680E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E7D293A"/>
    <w:multiLevelType w:val="multilevel"/>
    <w:tmpl w:val="4B488E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61"/>
        </w:tabs>
        <w:ind w:left="861" w:hanging="72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C17342"/>
    <w:multiLevelType w:val="hybridMultilevel"/>
    <w:tmpl w:val="738C33F8"/>
    <w:lvl w:ilvl="0" w:tplc="6A34DB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0752D"/>
    <w:multiLevelType w:val="hybridMultilevel"/>
    <w:tmpl w:val="26F28DAE"/>
    <w:lvl w:ilvl="0" w:tplc="430A60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23"/>
    <w:rsid w:val="00002F0D"/>
    <w:rsid w:val="0000524B"/>
    <w:rsid w:val="000147E3"/>
    <w:rsid w:val="000329E6"/>
    <w:rsid w:val="0003552E"/>
    <w:rsid w:val="0004245D"/>
    <w:rsid w:val="00054532"/>
    <w:rsid w:val="00057E22"/>
    <w:rsid w:val="0007282A"/>
    <w:rsid w:val="0007380F"/>
    <w:rsid w:val="00075AE0"/>
    <w:rsid w:val="00077135"/>
    <w:rsid w:val="00080EF2"/>
    <w:rsid w:val="00081E19"/>
    <w:rsid w:val="000B40E3"/>
    <w:rsid w:val="000D025D"/>
    <w:rsid w:val="000D0EDE"/>
    <w:rsid w:val="000D1642"/>
    <w:rsid w:val="0010550E"/>
    <w:rsid w:val="00122306"/>
    <w:rsid w:val="001246CA"/>
    <w:rsid w:val="00127944"/>
    <w:rsid w:val="001862C3"/>
    <w:rsid w:val="001A13E7"/>
    <w:rsid w:val="001B3D01"/>
    <w:rsid w:val="001B69FB"/>
    <w:rsid w:val="001C627B"/>
    <w:rsid w:val="001C6574"/>
    <w:rsid w:val="001D46BC"/>
    <w:rsid w:val="001E2DCB"/>
    <w:rsid w:val="001F0A43"/>
    <w:rsid w:val="001F2FC5"/>
    <w:rsid w:val="001F6CCE"/>
    <w:rsid w:val="00202825"/>
    <w:rsid w:val="00204DEE"/>
    <w:rsid w:val="00207BF5"/>
    <w:rsid w:val="00214F34"/>
    <w:rsid w:val="002378A0"/>
    <w:rsid w:val="002443F9"/>
    <w:rsid w:val="00245D4A"/>
    <w:rsid w:val="002465AC"/>
    <w:rsid w:val="00246C45"/>
    <w:rsid w:val="002533C2"/>
    <w:rsid w:val="002542E4"/>
    <w:rsid w:val="002607CD"/>
    <w:rsid w:val="0026768E"/>
    <w:rsid w:val="0027525C"/>
    <w:rsid w:val="002755AD"/>
    <w:rsid w:val="00275601"/>
    <w:rsid w:val="002757AA"/>
    <w:rsid w:val="00281343"/>
    <w:rsid w:val="00284AE2"/>
    <w:rsid w:val="002A6A9E"/>
    <w:rsid w:val="002B5BCF"/>
    <w:rsid w:val="002B6D93"/>
    <w:rsid w:val="002C3864"/>
    <w:rsid w:val="002C3B15"/>
    <w:rsid w:val="002D319B"/>
    <w:rsid w:val="002D5653"/>
    <w:rsid w:val="002F46F8"/>
    <w:rsid w:val="00301C5E"/>
    <w:rsid w:val="00310AAD"/>
    <w:rsid w:val="00316844"/>
    <w:rsid w:val="00321C63"/>
    <w:rsid w:val="0033705A"/>
    <w:rsid w:val="003402E5"/>
    <w:rsid w:val="0035697B"/>
    <w:rsid w:val="003761F0"/>
    <w:rsid w:val="0037680C"/>
    <w:rsid w:val="003954DA"/>
    <w:rsid w:val="003A03ED"/>
    <w:rsid w:val="003A778C"/>
    <w:rsid w:val="003B0A38"/>
    <w:rsid w:val="003B3D59"/>
    <w:rsid w:val="003C08A2"/>
    <w:rsid w:val="003C299A"/>
    <w:rsid w:val="003C2DDF"/>
    <w:rsid w:val="003D3E03"/>
    <w:rsid w:val="003D7F04"/>
    <w:rsid w:val="003F04E2"/>
    <w:rsid w:val="00400F2B"/>
    <w:rsid w:val="00434AF5"/>
    <w:rsid w:val="00454614"/>
    <w:rsid w:val="00456858"/>
    <w:rsid w:val="00457388"/>
    <w:rsid w:val="00461181"/>
    <w:rsid w:val="00462867"/>
    <w:rsid w:val="00463C01"/>
    <w:rsid w:val="00466128"/>
    <w:rsid w:val="00477E73"/>
    <w:rsid w:val="00482245"/>
    <w:rsid w:val="004855CE"/>
    <w:rsid w:val="004870F4"/>
    <w:rsid w:val="004A5606"/>
    <w:rsid w:val="004A5935"/>
    <w:rsid w:val="004A5B56"/>
    <w:rsid w:val="004B3554"/>
    <w:rsid w:val="004B462D"/>
    <w:rsid w:val="004C16CD"/>
    <w:rsid w:val="004C16E2"/>
    <w:rsid w:val="004C17BE"/>
    <w:rsid w:val="004C4EC0"/>
    <w:rsid w:val="004F0A97"/>
    <w:rsid w:val="004F424C"/>
    <w:rsid w:val="004F5438"/>
    <w:rsid w:val="00500123"/>
    <w:rsid w:val="005124AA"/>
    <w:rsid w:val="0053578A"/>
    <w:rsid w:val="00536238"/>
    <w:rsid w:val="005468D1"/>
    <w:rsid w:val="005479F3"/>
    <w:rsid w:val="00553840"/>
    <w:rsid w:val="0058334E"/>
    <w:rsid w:val="00593D05"/>
    <w:rsid w:val="00596FE7"/>
    <w:rsid w:val="005A28DF"/>
    <w:rsid w:val="005B01AD"/>
    <w:rsid w:val="005B5EF9"/>
    <w:rsid w:val="005C5AB1"/>
    <w:rsid w:val="005D2560"/>
    <w:rsid w:val="005E00DC"/>
    <w:rsid w:val="005E17CC"/>
    <w:rsid w:val="005E214A"/>
    <w:rsid w:val="005F356C"/>
    <w:rsid w:val="00600DA2"/>
    <w:rsid w:val="006068A4"/>
    <w:rsid w:val="006211C8"/>
    <w:rsid w:val="00622E55"/>
    <w:rsid w:val="006432F5"/>
    <w:rsid w:val="006435EF"/>
    <w:rsid w:val="00645602"/>
    <w:rsid w:val="00667523"/>
    <w:rsid w:val="00671D22"/>
    <w:rsid w:val="00675407"/>
    <w:rsid w:val="00686C09"/>
    <w:rsid w:val="00692624"/>
    <w:rsid w:val="0069698A"/>
    <w:rsid w:val="006A423A"/>
    <w:rsid w:val="006A6FB7"/>
    <w:rsid w:val="006B2755"/>
    <w:rsid w:val="006C7462"/>
    <w:rsid w:val="006D4FC4"/>
    <w:rsid w:val="006E775E"/>
    <w:rsid w:val="006F4044"/>
    <w:rsid w:val="00706935"/>
    <w:rsid w:val="0071080F"/>
    <w:rsid w:val="00715A43"/>
    <w:rsid w:val="00716BB0"/>
    <w:rsid w:val="00723196"/>
    <w:rsid w:val="00730FDF"/>
    <w:rsid w:val="00733465"/>
    <w:rsid w:val="007555D8"/>
    <w:rsid w:val="00761AC4"/>
    <w:rsid w:val="00766486"/>
    <w:rsid w:val="00771739"/>
    <w:rsid w:val="00773FBA"/>
    <w:rsid w:val="00775805"/>
    <w:rsid w:val="0078420B"/>
    <w:rsid w:val="00785460"/>
    <w:rsid w:val="007864B4"/>
    <w:rsid w:val="007911BB"/>
    <w:rsid w:val="00792EEE"/>
    <w:rsid w:val="00793BD8"/>
    <w:rsid w:val="007A5321"/>
    <w:rsid w:val="007A713E"/>
    <w:rsid w:val="007C1ACF"/>
    <w:rsid w:val="007C22ED"/>
    <w:rsid w:val="007D0E3A"/>
    <w:rsid w:val="007F5A36"/>
    <w:rsid w:val="007F72A1"/>
    <w:rsid w:val="0080280F"/>
    <w:rsid w:val="00813770"/>
    <w:rsid w:val="00817311"/>
    <w:rsid w:val="008307DB"/>
    <w:rsid w:val="0083200F"/>
    <w:rsid w:val="00837102"/>
    <w:rsid w:val="008378D1"/>
    <w:rsid w:val="00841594"/>
    <w:rsid w:val="008435F5"/>
    <w:rsid w:val="00843E06"/>
    <w:rsid w:val="00846548"/>
    <w:rsid w:val="008535B8"/>
    <w:rsid w:val="00856018"/>
    <w:rsid w:val="008606DD"/>
    <w:rsid w:val="00874629"/>
    <w:rsid w:val="00881C96"/>
    <w:rsid w:val="00887D76"/>
    <w:rsid w:val="008A31B0"/>
    <w:rsid w:val="008A656B"/>
    <w:rsid w:val="008B3672"/>
    <w:rsid w:val="008E2598"/>
    <w:rsid w:val="008F56CC"/>
    <w:rsid w:val="009117D2"/>
    <w:rsid w:val="009152F3"/>
    <w:rsid w:val="00923F54"/>
    <w:rsid w:val="009363F9"/>
    <w:rsid w:val="009430BF"/>
    <w:rsid w:val="009433E8"/>
    <w:rsid w:val="0096552C"/>
    <w:rsid w:val="00971673"/>
    <w:rsid w:val="009759F4"/>
    <w:rsid w:val="00984860"/>
    <w:rsid w:val="00995C0F"/>
    <w:rsid w:val="00996475"/>
    <w:rsid w:val="009B0095"/>
    <w:rsid w:val="009B5936"/>
    <w:rsid w:val="009B75E7"/>
    <w:rsid w:val="009C2BB3"/>
    <w:rsid w:val="009C553F"/>
    <w:rsid w:val="009C7395"/>
    <w:rsid w:val="009C73B3"/>
    <w:rsid w:val="009D70DB"/>
    <w:rsid w:val="009D7FA7"/>
    <w:rsid w:val="009E4812"/>
    <w:rsid w:val="009E5935"/>
    <w:rsid w:val="009E6712"/>
    <w:rsid w:val="009E7116"/>
    <w:rsid w:val="009F0B6B"/>
    <w:rsid w:val="009F5943"/>
    <w:rsid w:val="009F70CF"/>
    <w:rsid w:val="00A02C40"/>
    <w:rsid w:val="00A16B2A"/>
    <w:rsid w:val="00A25B65"/>
    <w:rsid w:val="00A2609A"/>
    <w:rsid w:val="00A278D5"/>
    <w:rsid w:val="00A333E8"/>
    <w:rsid w:val="00A3543D"/>
    <w:rsid w:val="00A618BD"/>
    <w:rsid w:val="00A71749"/>
    <w:rsid w:val="00A75304"/>
    <w:rsid w:val="00A770EA"/>
    <w:rsid w:val="00A83B92"/>
    <w:rsid w:val="00A868C0"/>
    <w:rsid w:val="00A91D03"/>
    <w:rsid w:val="00AA7111"/>
    <w:rsid w:val="00AA7177"/>
    <w:rsid w:val="00AD3B96"/>
    <w:rsid w:val="00AD6512"/>
    <w:rsid w:val="00AD7B7D"/>
    <w:rsid w:val="00AE3A89"/>
    <w:rsid w:val="00AE4780"/>
    <w:rsid w:val="00AE4F36"/>
    <w:rsid w:val="00AF57A3"/>
    <w:rsid w:val="00B01527"/>
    <w:rsid w:val="00B411DB"/>
    <w:rsid w:val="00B422AB"/>
    <w:rsid w:val="00B45327"/>
    <w:rsid w:val="00B464A8"/>
    <w:rsid w:val="00B51A53"/>
    <w:rsid w:val="00B52605"/>
    <w:rsid w:val="00B52F21"/>
    <w:rsid w:val="00B659F6"/>
    <w:rsid w:val="00B74DA3"/>
    <w:rsid w:val="00B75CD4"/>
    <w:rsid w:val="00B76064"/>
    <w:rsid w:val="00B82645"/>
    <w:rsid w:val="00B82703"/>
    <w:rsid w:val="00B83999"/>
    <w:rsid w:val="00B86F4A"/>
    <w:rsid w:val="00B94603"/>
    <w:rsid w:val="00BB2F4E"/>
    <w:rsid w:val="00BB3A3B"/>
    <w:rsid w:val="00BB4930"/>
    <w:rsid w:val="00BC58D6"/>
    <w:rsid w:val="00BC6675"/>
    <w:rsid w:val="00BE0C7B"/>
    <w:rsid w:val="00BE585D"/>
    <w:rsid w:val="00BE68AA"/>
    <w:rsid w:val="00C04E63"/>
    <w:rsid w:val="00C0614F"/>
    <w:rsid w:val="00C15D0B"/>
    <w:rsid w:val="00C23B8D"/>
    <w:rsid w:val="00C26016"/>
    <w:rsid w:val="00C31841"/>
    <w:rsid w:val="00C3367A"/>
    <w:rsid w:val="00C3722B"/>
    <w:rsid w:val="00C51EBB"/>
    <w:rsid w:val="00C55ADE"/>
    <w:rsid w:val="00C61CF5"/>
    <w:rsid w:val="00C62607"/>
    <w:rsid w:val="00C711C6"/>
    <w:rsid w:val="00C72C86"/>
    <w:rsid w:val="00C74CFC"/>
    <w:rsid w:val="00C77976"/>
    <w:rsid w:val="00C91CE1"/>
    <w:rsid w:val="00C9216C"/>
    <w:rsid w:val="00C92967"/>
    <w:rsid w:val="00C92DCA"/>
    <w:rsid w:val="00CA71F8"/>
    <w:rsid w:val="00CC111F"/>
    <w:rsid w:val="00CC783D"/>
    <w:rsid w:val="00CD51BB"/>
    <w:rsid w:val="00CF73EB"/>
    <w:rsid w:val="00D00A22"/>
    <w:rsid w:val="00D0687B"/>
    <w:rsid w:val="00D07E2A"/>
    <w:rsid w:val="00D130A8"/>
    <w:rsid w:val="00D17A7D"/>
    <w:rsid w:val="00D57C06"/>
    <w:rsid w:val="00D60B61"/>
    <w:rsid w:val="00D86A53"/>
    <w:rsid w:val="00D86F0B"/>
    <w:rsid w:val="00DB2D18"/>
    <w:rsid w:val="00DC0131"/>
    <w:rsid w:val="00DD7522"/>
    <w:rsid w:val="00DE0866"/>
    <w:rsid w:val="00DE3C95"/>
    <w:rsid w:val="00DF7259"/>
    <w:rsid w:val="00E27B98"/>
    <w:rsid w:val="00E32E59"/>
    <w:rsid w:val="00E50272"/>
    <w:rsid w:val="00E52D04"/>
    <w:rsid w:val="00E55DF9"/>
    <w:rsid w:val="00E56D7F"/>
    <w:rsid w:val="00E60DF1"/>
    <w:rsid w:val="00E61F46"/>
    <w:rsid w:val="00E764E1"/>
    <w:rsid w:val="00E772BD"/>
    <w:rsid w:val="00E811DA"/>
    <w:rsid w:val="00E86B2E"/>
    <w:rsid w:val="00EB061D"/>
    <w:rsid w:val="00ED3994"/>
    <w:rsid w:val="00ED66FE"/>
    <w:rsid w:val="00ED7641"/>
    <w:rsid w:val="00EE2D5D"/>
    <w:rsid w:val="00EE55FF"/>
    <w:rsid w:val="00EF2412"/>
    <w:rsid w:val="00EF4603"/>
    <w:rsid w:val="00F0093E"/>
    <w:rsid w:val="00F163A9"/>
    <w:rsid w:val="00F41F06"/>
    <w:rsid w:val="00F5244B"/>
    <w:rsid w:val="00F7196D"/>
    <w:rsid w:val="00F75209"/>
    <w:rsid w:val="00F77797"/>
    <w:rsid w:val="00F85811"/>
    <w:rsid w:val="00F91C4C"/>
    <w:rsid w:val="00F9594F"/>
    <w:rsid w:val="00FA43E1"/>
    <w:rsid w:val="00FB1E0F"/>
    <w:rsid w:val="00FB625D"/>
    <w:rsid w:val="00FD538F"/>
    <w:rsid w:val="00FD7C9F"/>
    <w:rsid w:val="00FE1271"/>
    <w:rsid w:val="00FE204C"/>
    <w:rsid w:val="00FF2C9C"/>
    <w:rsid w:val="00FF450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7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96FE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4C"/>
  </w:style>
  <w:style w:type="paragraph" w:styleId="Footer">
    <w:name w:val="footer"/>
    <w:basedOn w:val="Normal"/>
    <w:link w:val="Foot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4C"/>
  </w:style>
  <w:style w:type="paragraph" w:styleId="BalloonText">
    <w:name w:val="Balloon Text"/>
    <w:basedOn w:val="Normal"/>
    <w:link w:val="BalloonTextChar"/>
    <w:uiPriority w:val="99"/>
    <w:semiHidden/>
    <w:unhideWhenUsed/>
    <w:rsid w:val="00A8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C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6F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FE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6F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F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FE7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FE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7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96FE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4C"/>
  </w:style>
  <w:style w:type="paragraph" w:styleId="Footer">
    <w:name w:val="footer"/>
    <w:basedOn w:val="Normal"/>
    <w:link w:val="Foot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4C"/>
  </w:style>
  <w:style w:type="paragraph" w:styleId="BalloonText">
    <w:name w:val="Balloon Text"/>
    <w:basedOn w:val="Normal"/>
    <w:link w:val="BalloonTextChar"/>
    <w:uiPriority w:val="99"/>
    <w:semiHidden/>
    <w:unhideWhenUsed/>
    <w:rsid w:val="00A8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C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6F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FE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6F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F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FE7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FE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AC4-77B7-4F31-A0C6-42EA368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hassanzadeh</cp:lastModifiedBy>
  <cp:revision>2</cp:revision>
  <cp:lastPrinted>2018-02-15T06:30:00Z</cp:lastPrinted>
  <dcterms:created xsi:type="dcterms:W3CDTF">2021-02-03T06:00:00Z</dcterms:created>
  <dcterms:modified xsi:type="dcterms:W3CDTF">2021-02-03T06:00:00Z</dcterms:modified>
</cp:coreProperties>
</file>